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FE6931" w:rsidR="001C7C84" w:rsidRDefault="00A0403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, 2022 - October 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DD82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0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A2A26C2" w:rsidR="008A7A6A" w:rsidRPr="003B553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8B4B00" w:rsidR="00611FFE" w:rsidRPr="00611FFE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9E2DAB" w:rsidR="00AA6673" w:rsidRPr="003B553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F6F584" w:rsidR="00611FFE" w:rsidRPr="00611FFE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2551296" w:rsidR="00AA6673" w:rsidRPr="003B553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44976A" w:rsidR="006F234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F404819" w:rsidR="00AA6673" w:rsidRPr="0010414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9F8247" w:rsidR="00611FFE" w:rsidRPr="00611FFE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4030803" w:rsidR="00AA6673" w:rsidRPr="003B553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FEE3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0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9B27EB9" w:rsidR="00AA6673" w:rsidRPr="003B553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B477F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0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2152DDB" w:rsidR="00AA6673" w:rsidRPr="003B5534" w:rsidRDefault="00A04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0403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0403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October 3 to October 9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